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DESARROLLO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CRECIMIENTO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81D102F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27F5826F" w14:textId="33B88041" w:rsidR="00D61BB2" w:rsidRDefault="00D61BB2" w:rsidP="00AD2FB9">
      <w:pPr>
        <w:shd w:val="clear" w:color="auto" w:fill="E6E6E6"/>
        <w:rPr>
          <w:rFonts w:cs="Arial"/>
          <w:color w:val="808080"/>
          <w:sz w:val="40"/>
          <w:szCs w:val="72"/>
        </w:rPr>
        <w:sectPr w:rsidR="00D61BB2" w:rsidSect="004E4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4B736182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6C69FD0A" w14:textId="77777777" w:rsidR="00A7302C" w:rsidRDefault="00A7302C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>
        <w:rPr>
          <w:noProof/>
          <w:color w:val="000000"/>
          <w:sz w:val="20"/>
        </w:rPr>
        <mc:AlternateContent>
          <mc:Choice Requires="wps">
            <w:drawing>
              <wp:inline distT="0" distB="0" distL="0" distR="0" wp14:anchorId="6D9CA220" wp14:editId="2D0490C6">
                <wp:extent cx="3053301" cy="1862593"/>
                <wp:effectExtent l="0" t="0" r="0" b="444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862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69B79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5726D4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B7983DB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5FC45787" w14:textId="77777777" w:rsidR="003F76AD" w:rsidRDefault="003F76AD" w:rsidP="00A7302C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9CA2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0.4pt;height:1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" stroked="f">
                <v:textbox>
                  <w:txbxContent>
                    <w:p w14:paraId="13169B79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5726D4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B7983DB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5FC45787" w14:textId="77777777" w:rsidR="003F76AD" w:rsidRDefault="003F76AD" w:rsidP="00A7302C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465B" w14:textId="01531C1C" w:rsidR="00FA62AF" w:rsidRDefault="00FA62AF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 w:rsidRPr="00A7302C">
        <w:rPr>
          <w:rFonts w:asciiTheme="minorHAnsi" w:hAnsiTheme="minorHAnsi"/>
          <w:color w:val="1F3864" w:themeColor="accent1" w:themeShade="80"/>
          <w:sz w:val="36"/>
          <w:szCs w:val="18"/>
        </w:rPr>
        <w:t>Fecha</w:t>
      </w:r>
    </w:p>
    <w:p w14:paraId="352FC777" w14:textId="77777777" w:rsidR="00A7302C" w:rsidRPr="00A7302C" w:rsidRDefault="00A7302C" w:rsidP="00A7302C">
      <w:pPr>
        <w:pStyle w:val="titulo2portada"/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11276083" w14:textId="77777777" w:rsidR="005B2005" w:rsidRDefault="005B2005" w:rsidP="005B2005">
      <w:pPr>
        <w:autoSpaceDE w:val="0"/>
        <w:autoSpaceDN w:val="0"/>
        <w:adjustRightInd w:val="0"/>
        <w:spacing w:after="0" w:line="360" w:lineRule="auto"/>
        <w:jc w:val="both"/>
        <w:rPr>
          <w:color w:val="8496B0" w:themeColor="text2" w:themeTint="99"/>
          <w:spacing w:val="60"/>
          <w:sz w:val="52"/>
          <w:szCs w:val="52"/>
        </w:r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9C2E" w14:textId="5D25FF60" w:rsidR="00B96E5B" w:rsidRDefault="00B96E5B">
          <w:pPr>
            <w:pStyle w:val="TtuloTDC"/>
          </w:pPr>
        </w:p>
        <w:p w14:paraId="794814DC" w14:textId="5F510C15" w:rsidR="00063683" w:rsidRDefault="00B96E5B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534" w:history="1">
            <w:r w:rsidR="00063683" w:rsidRPr="00B577B1">
              <w:rPr>
                <w:rStyle w:val="Hipervnculo"/>
                <w:noProof/>
              </w:rPr>
              <w:t>1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RESUMEN EJECUTIV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D552259" w14:textId="16153F50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5" w:history="1">
            <w:r w:rsidRPr="00B577B1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EXCELENCIA CIENTIFICO-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95DD" w14:textId="048E12FC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6" w:history="1">
            <w:r w:rsidRPr="00B577B1">
              <w:rPr>
                <w:rStyle w:val="Hipervnculo"/>
                <w:noProof/>
              </w:rPr>
              <w:t>I+D.PROPIEDAD INDUSTRIAL E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F77B" w14:textId="0939E34D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7" w:history="1">
            <w:r w:rsidRPr="00B577B1">
              <w:rPr>
                <w:rStyle w:val="Hipervnculo"/>
                <w:rFonts w:ascii="DejaVuSans" w:hAnsi="DejaVuSans" w:cs="DejaVuSans"/>
                <w:noProof/>
              </w:rPr>
              <w:t>3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0C5D" w14:textId="7E25FAA1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8" w:history="1">
            <w:r w:rsidRPr="00B577B1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2E17" w14:textId="57AA6BE0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9" w:history="1">
            <w:r w:rsidRPr="00B577B1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0E30" w14:textId="4B0CA289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0" w:history="1">
            <w:r w:rsidRPr="00B577B1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F525" w14:textId="5451E4A6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1" w:history="1">
            <w:r w:rsidRPr="00B577B1">
              <w:rPr>
                <w:rStyle w:val="Hipervnculo"/>
                <w:noProof/>
              </w:rPr>
              <w:t>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5EA4" w14:textId="1150C35F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2" w:history="1">
            <w:r w:rsidRPr="00B577B1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7705" w14:textId="68EA21A8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3" w:history="1">
            <w:r w:rsidRPr="00B577B1">
              <w:rPr>
                <w:rStyle w:val="Hipervnculo"/>
                <w:noProof/>
              </w:rPr>
              <w:t>FASES, CALENDARI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D28F" w14:textId="7B9FD243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4" w:history="1">
            <w:r w:rsidRPr="00B577B1">
              <w:rPr>
                <w:rStyle w:val="Hipervnculo"/>
                <w:noProof/>
              </w:rPr>
              <w:t xml:space="preserve">PRESUPUESTO PROYECTO A PRESENTAR EN </w:t>
            </w:r>
            <w:r w:rsidR="001E207E">
              <w:rPr>
                <w:rStyle w:val="Hipervnculo"/>
                <w:noProof/>
              </w:rPr>
              <w:t>SEKU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654" w14:textId="44E07ACD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45" w:history="1">
            <w:r w:rsidRPr="00B577B1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OTR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F7D7" w14:textId="2C0BCD37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6" w:history="1">
            <w:r w:rsidRPr="00B577B1">
              <w:rPr>
                <w:rStyle w:val="Hipervnculo"/>
                <w:noProof/>
              </w:rPr>
              <w:t>DATOS RELEVANTES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DD34" w14:textId="15BFF93B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7" w:history="1">
            <w:r w:rsidRPr="00B577B1">
              <w:rPr>
                <w:rStyle w:val="Hipervnculo"/>
                <w:noProof/>
              </w:rPr>
              <w:t>DATOS IDENTIFICATIV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6F91" w14:textId="599AF585" w:rsidR="00B96E5B" w:rsidRDefault="00B96E5B">
          <w:r>
            <w:rPr>
              <w:b/>
              <w:bCs/>
            </w:rP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50121584" w14:textId="72F970A3" w:rsidR="004A3809" w:rsidRDefault="004A3809">
      <w:pPr>
        <w:rPr>
          <w:color w:val="0070C0"/>
          <w:sz w:val="16"/>
          <w:szCs w:val="16"/>
        </w:rPr>
      </w:pPr>
    </w:p>
    <w:p w14:paraId="526D51A1" w14:textId="2B5C9380" w:rsidR="0099754E" w:rsidRDefault="0099754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8B083E9" w14:textId="5297CE37" w:rsidR="00170D24" w:rsidRDefault="00170D24" w:rsidP="005608EC">
      <w:pPr>
        <w:pStyle w:val="Ttulo1"/>
      </w:pPr>
      <w:bookmarkStart w:id="0" w:name="_Toc43269534"/>
      <w:r w:rsidRPr="00226327"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293B72B0" w14:textId="47834A1A" w:rsidR="002C66AA" w:rsidRDefault="002C66AA" w:rsidP="00A7302C">
      <w:pPr>
        <w:shd w:val="clear" w:color="auto" w:fill="F0F4FA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color w:val="8496B0" w:themeColor="text2" w:themeTint="99"/>
          <w:sz w:val="20"/>
          <w:szCs w:val="20"/>
        </w:rPr>
      </w:pPr>
    </w:p>
    <w:p w14:paraId="1E4D61AF" w14:textId="11D21C80" w:rsidR="00170D24" w:rsidRDefault="00170D24" w:rsidP="004B0762"/>
    <w:p w14:paraId="0D83D72B" w14:textId="164DF0F2" w:rsidR="002F5025" w:rsidRPr="00226327" w:rsidRDefault="002F5025" w:rsidP="005608EC">
      <w:pPr>
        <w:pStyle w:val="Ttulo1"/>
      </w:pPr>
      <w:bookmarkStart w:id="1" w:name="_Toc43269535"/>
      <w:r w:rsidRPr="00226327">
        <w:t xml:space="preserve">EXCELENCIA </w:t>
      </w:r>
      <w:r w:rsidR="00AF0C42">
        <w:t>CIENTIFICO-TÉCNICA</w:t>
      </w:r>
      <w:bookmarkEnd w:id="1"/>
    </w:p>
    <w:p w14:paraId="04401C2F" w14:textId="2A85F69D" w:rsidR="004B0762" w:rsidRPr="00226327" w:rsidRDefault="00F90558" w:rsidP="004B076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Descripción de la tecnología, la necesidad tecnológica y su valor diferencia</w:t>
      </w:r>
      <w:r w:rsidR="00F244B9" w:rsidRPr="00226327">
        <w:rPr>
          <w:color w:val="1F3864" w:themeColor="accent1" w:themeShade="80"/>
        </w:rPr>
        <w:t xml:space="preserve">l. </w:t>
      </w:r>
      <w:r w:rsidR="0039039D">
        <w:rPr>
          <w:color w:val="1F3864" w:themeColor="accent1" w:themeShade="80"/>
        </w:rPr>
        <w:t xml:space="preserve">Nivel </w:t>
      </w:r>
      <w:r w:rsidR="004A7A9D" w:rsidRPr="00226327">
        <w:rPr>
          <w:color w:val="1F3864" w:themeColor="accent1" w:themeShade="80"/>
        </w:rPr>
        <w:t xml:space="preserve">de </w:t>
      </w:r>
      <w:r w:rsidR="0039039D">
        <w:rPr>
          <w:color w:val="1F3864" w:themeColor="accent1" w:themeShade="80"/>
        </w:rPr>
        <w:t xml:space="preserve">madurez </w:t>
      </w:r>
      <w:r w:rsidR="004A7A9D" w:rsidRPr="00226327">
        <w:rPr>
          <w:color w:val="1F3864" w:themeColor="accent1" w:themeShade="80"/>
        </w:rPr>
        <w:t>actual</w:t>
      </w:r>
      <w:r w:rsidR="0039039D">
        <w:rPr>
          <w:color w:val="1F3864" w:themeColor="accent1" w:themeShade="80"/>
        </w:rPr>
        <w:t xml:space="preserve"> – </w:t>
      </w:r>
      <w:r w:rsidR="004A7A9D" w:rsidRPr="00226327">
        <w:rPr>
          <w:color w:val="1F3864" w:themeColor="accent1" w:themeShade="80"/>
        </w:rPr>
        <w:t>TRL</w:t>
      </w:r>
      <w:r w:rsidR="0039039D">
        <w:rPr>
          <w:color w:val="1F3864" w:themeColor="accent1" w:themeShade="80"/>
        </w:rPr>
        <w:t xml:space="preserve"> –  en el que se encuentra</w:t>
      </w:r>
      <w:r w:rsidR="004A7A9D" w:rsidRPr="00226327">
        <w:rPr>
          <w:color w:val="1F3864" w:themeColor="accent1" w:themeShade="80"/>
        </w:rPr>
        <w:t>. Estado</w:t>
      </w:r>
      <w:r w:rsidR="0028705E">
        <w:rPr>
          <w:color w:val="1F3864" w:themeColor="accent1" w:themeShade="80"/>
        </w:rPr>
        <w:t xml:space="preserve"> d</w:t>
      </w:r>
      <w:r w:rsidR="004A7A9D" w:rsidRPr="00226327">
        <w:rPr>
          <w:color w:val="1F3864" w:themeColor="accent1" w:themeShade="80"/>
        </w:rPr>
        <w:t>el arte del mercado, comparativa con otras tecnologías existentes.</w:t>
      </w:r>
    </w:p>
    <w:p w14:paraId="5501A04F" w14:textId="35F86E74" w:rsidR="00587C9D" w:rsidRPr="00226327" w:rsidRDefault="00F9055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y describir las características innovadoras del producto/servicio</w:t>
      </w:r>
      <w:r w:rsidR="004A7A9D" w:rsidRPr="00226327">
        <w:rPr>
          <w:color w:val="1F3864" w:themeColor="accent1" w:themeShade="80"/>
        </w:rPr>
        <w:t>.</w:t>
      </w:r>
      <w:r w:rsidRPr="00226327">
        <w:rPr>
          <w:color w:val="1F3864" w:themeColor="accent1" w:themeShade="80"/>
        </w:rPr>
        <w:t xml:space="preserve"> </w:t>
      </w:r>
    </w:p>
    <w:p w14:paraId="3EA6F94D" w14:textId="05F70DF1" w:rsidR="00083D48" w:rsidRPr="00226327" w:rsidRDefault="00083D4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bir y justificar mediante referencias externas (bibliografía o webs) la calidad científico- técnica del proyecto, por ejemplo, mediante un informe del Estado de la Técnica. </w:t>
      </w:r>
    </w:p>
    <w:p w14:paraId="71DE7B1D" w14:textId="5209DDBB" w:rsidR="00CD6288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D61BB2">
          <w:headerReference w:type="default" r:id="rId14"/>
          <w:footerReference w:type="default" r:id="rId15"/>
          <w:type w:val="continuous"/>
          <w:pgSz w:w="11906" w:h="16838"/>
          <w:pgMar w:top="1417" w:right="1133" w:bottom="1417" w:left="1985" w:header="708" w:footer="708" w:gutter="0"/>
          <w:pgNumType w:start="2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bookmarkStart w:id="2" w:name="_Hlk130808228" w:displacedByCustomXml="next"/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3E43F1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  <w:bookmarkEnd w:id="2" w:displacedByCustomXml="next"/>
      </w:sdtContent>
    </w:sdt>
    <w:p w14:paraId="3D61B113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214A126" w14:textId="75A6B893" w:rsidR="00F244B9" w:rsidRPr="00063683" w:rsidRDefault="00AF0C42" w:rsidP="00063683">
      <w:pPr>
        <w:pStyle w:val="Ttulo2"/>
      </w:pPr>
      <w:bookmarkStart w:id="3" w:name="_Toc43269536"/>
      <w:r w:rsidRPr="00063683">
        <w:t>I+D.</w:t>
      </w:r>
      <w:r w:rsidR="00F244B9" w:rsidRPr="00063683">
        <w:t>PROPIEDAD INDUSTRIAL E INTELECTUAL</w:t>
      </w:r>
      <w:bookmarkEnd w:id="3"/>
      <w:r w:rsidR="00F244B9" w:rsidRPr="00063683">
        <w:t xml:space="preserve"> </w:t>
      </w:r>
    </w:p>
    <w:p w14:paraId="7470D39D" w14:textId="77777777" w:rsidR="00226327" w:rsidRPr="00226327" w:rsidRDefault="00226327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24391C80" w14:textId="12DBB4DD" w:rsidR="00F244B9" w:rsidRPr="00226327" w:rsidRDefault="0039039D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Histórico d</w:t>
      </w:r>
      <w:r w:rsidRPr="00226327">
        <w:rPr>
          <w:color w:val="1F3864" w:themeColor="accent1" w:themeShade="80"/>
        </w:rPr>
        <w:t>e la empresa en I+D+i</w:t>
      </w:r>
      <w:r>
        <w:rPr>
          <w:color w:val="1F3864" w:themeColor="accent1" w:themeShade="80"/>
        </w:rPr>
        <w:t xml:space="preserve"> y planes de futuro describiendo en ambos casos, v</w:t>
      </w:r>
      <w:r w:rsidR="00F244B9" w:rsidRPr="00226327">
        <w:rPr>
          <w:color w:val="1F3864" w:themeColor="accent1" w:themeShade="80"/>
        </w:rPr>
        <w:t xml:space="preserve">inculación del proyecto con el entorno científico tecnológico público y privado </w:t>
      </w:r>
      <w:r w:rsidR="00AF0C42">
        <w:rPr>
          <w:color w:val="1F3864" w:themeColor="accent1" w:themeShade="80"/>
        </w:rPr>
        <w:t>(</w:t>
      </w:r>
      <w:r>
        <w:rPr>
          <w:color w:val="1F3864" w:themeColor="accent1" w:themeShade="80"/>
        </w:rPr>
        <w:t>c</w:t>
      </w:r>
      <w:r w:rsidR="00F244B9" w:rsidRPr="00226327">
        <w:rPr>
          <w:color w:val="1F3864" w:themeColor="accent1" w:themeShade="80"/>
        </w:rPr>
        <w:t>olaboraciones con Centros Tecnológicos y de Investigación, Universidades y/o empresas</w:t>
      </w:r>
      <w:r w:rsidR="00AF0C42">
        <w:rPr>
          <w:color w:val="1F3864" w:themeColor="accent1" w:themeShade="80"/>
        </w:rPr>
        <w:t>)</w:t>
      </w:r>
      <w:r w:rsidR="00F244B9" w:rsidRPr="00226327">
        <w:rPr>
          <w:color w:val="1F3864" w:themeColor="accent1" w:themeShade="80"/>
        </w:rPr>
        <w:t xml:space="preserve">. </w:t>
      </w:r>
    </w:p>
    <w:p w14:paraId="25CACD85" w14:textId="18A62F94" w:rsidR="00830290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de gestión de la propiedad intelectual e industrial.</w:t>
      </w:r>
    </w:p>
    <w:p w14:paraId="7CBE2046" w14:textId="77777777" w:rsidR="00BE2E9E" w:rsidRDefault="00BE2E9E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3A7C125D" w14:textId="453E292B" w:rsidR="00AF0C42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</w:pPr>
    </w:p>
    <w:sdt>
      <w:sdtPr>
        <w:rPr>
          <w:color w:val="8496B0" w:themeColor="text2" w:themeTint="99"/>
          <w:sz w:val="20"/>
          <w:szCs w:val="20"/>
        </w:rPr>
        <w:id w:val="-675725009"/>
        <w:placeholder>
          <w:docPart w:val="6C420AD594BC40668844E228C29DE498"/>
        </w:placeholder>
        <w:showingPlcHdr/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8F78712" w14:textId="0C3ECBE3" w:rsidR="00CD6288" w:rsidRDefault="00962152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60AD17" w14:textId="5E9DB377" w:rsidR="00CD6288" w:rsidRDefault="00CD6288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2D18F293" w14:textId="311ECBD8" w:rsidR="0094151F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057EDA2A" w14:textId="6E8435AD" w:rsidR="0094151F" w:rsidRPr="00226327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610C256E" w14:textId="615F4141" w:rsidR="0094151F" w:rsidRPr="00226327" w:rsidRDefault="0094151F" w:rsidP="005608EC">
      <w:pPr>
        <w:pStyle w:val="Ttulo1"/>
        <w:rPr>
          <w:rFonts w:ascii="DejaVuSans" w:hAnsi="DejaVuSans" w:cs="DejaVuSans"/>
        </w:rPr>
      </w:pPr>
      <w:bookmarkStart w:id="4" w:name="_Toc43269537"/>
      <w:r w:rsidRPr="00226327">
        <w:t>IMPACTO</w:t>
      </w:r>
      <w:bookmarkEnd w:id="4"/>
      <w:r w:rsidRPr="00226327">
        <w:t xml:space="preserve"> </w:t>
      </w:r>
    </w:p>
    <w:p w14:paraId="535FD7AC" w14:textId="4D8AF47D" w:rsidR="00D826E7" w:rsidRPr="00226327" w:rsidRDefault="00D826E7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  <w:r w:rsidRPr="00226327">
        <w:rPr>
          <w:rFonts w:ascii="DejaVuSans" w:hAnsi="DejaVuSans" w:cs="DejaVuSans"/>
          <w:color w:val="1F3864" w:themeColor="accent1" w:themeShade="80"/>
          <w:sz w:val="28"/>
          <w:szCs w:val="28"/>
        </w:rPr>
        <w:t xml:space="preserve"> </w:t>
      </w:r>
    </w:p>
    <w:p w14:paraId="3DA13C44" w14:textId="1A1B67C6" w:rsidR="0094151F" w:rsidRPr="009E53F6" w:rsidRDefault="0094151F" w:rsidP="00063683">
      <w:pPr>
        <w:pStyle w:val="Ttulo2"/>
        <w:rPr>
          <w:rFonts w:ascii="DejaVuSans" w:hAnsi="DejaVuSans" w:cs="DejaVuSans"/>
          <w:color w:val="FF0000"/>
          <w:szCs w:val="28"/>
        </w:rPr>
      </w:pPr>
      <w:r w:rsidRPr="00226327">
        <w:t>MERCADO</w:t>
      </w:r>
    </w:p>
    <w:p w14:paraId="1CC9BEBC" w14:textId="77777777" w:rsidR="004A3809" w:rsidRPr="00226327" w:rsidRDefault="004A3809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CA883FE" w14:textId="0001BCDD" w:rsidR="00D826E7" w:rsidRDefault="00D826E7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Tipo de mercado y tamaño del mismo. Identificación de Barreras de entrada. </w:t>
      </w:r>
      <w:r w:rsidR="004A3809" w:rsidRPr="00226327">
        <w:rPr>
          <w:color w:val="1F3864" w:themeColor="accent1" w:themeShade="80"/>
        </w:rPr>
        <w:t>E</w:t>
      </w:r>
      <w:r w:rsidRPr="00226327">
        <w:rPr>
          <w:color w:val="1F3864" w:themeColor="accent1" w:themeShade="80"/>
        </w:rPr>
        <w:t>voluci</w:t>
      </w:r>
      <w:r w:rsidR="004A3809" w:rsidRPr="00226327">
        <w:rPr>
          <w:color w:val="1F3864" w:themeColor="accent1" w:themeShade="80"/>
        </w:rPr>
        <w:t>ón</w:t>
      </w:r>
      <w:r w:rsidRPr="00226327">
        <w:rPr>
          <w:color w:val="1F3864" w:themeColor="accent1" w:themeShade="80"/>
        </w:rPr>
        <w:t xml:space="preserve">. </w:t>
      </w:r>
    </w:p>
    <w:p w14:paraId="5C8DD5C5" w14:textId="6545C539" w:rsidR="007C7895" w:rsidRDefault="00610225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gmentación de mercado. Identificar </w:t>
      </w:r>
      <w:r w:rsidR="007C7895">
        <w:rPr>
          <w:color w:val="1F3864" w:themeColor="accent1" w:themeShade="80"/>
        </w:rPr>
        <w:t>clientes</w:t>
      </w:r>
      <w:r>
        <w:rPr>
          <w:color w:val="1F3864" w:themeColor="accent1" w:themeShade="80"/>
        </w:rPr>
        <w:t xml:space="preserve"> y </w:t>
      </w:r>
      <w:r w:rsidR="007C7895">
        <w:rPr>
          <w:color w:val="1F3864" w:themeColor="accent1" w:themeShade="80"/>
        </w:rPr>
        <w:t>productos que ya tiene en el mercado.</w:t>
      </w:r>
    </w:p>
    <w:p w14:paraId="5400AD31" w14:textId="2DD842F7" w:rsidR="00083D48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dentificar productos en el mercado que cubran el mismo segmento o aplicación. </w:t>
      </w:r>
    </w:p>
    <w:p w14:paraId="38F49596" w14:textId="77777777" w:rsidR="00F968C8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>Reseñar fabricantes de productos sustitutivos o de tecnologías aplicadas al proceso por la competencia, especificando su localización geográfica</w:t>
      </w:r>
      <w:r w:rsidR="000523C2" w:rsidRPr="00226327">
        <w:rPr>
          <w:color w:val="1F3864" w:themeColor="accent1" w:themeShade="80"/>
        </w:rPr>
        <w:t xml:space="preserve">, cuotas de mercado, </w:t>
      </w:r>
      <w:r w:rsidR="004F7007" w:rsidRPr="00226327">
        <w:rPr>
          <w:color w:val="1F3864" w:themeColor="accent1" w:themeShade="80"/>
        </w:rPr>
        <w:t>etc</w:t>
      </w:r>
      <w:r w:rsidR="00D826E7" w:rsidRPr="00226327">
        <w:rPr>
          <w:color w:val="1F3864" w:themeColor="accent1" w:themeShade="80"/>
        </w:rPr>
        <w:t xml:space="preserve">. </w:t>
      </w:r>
    </w:p>
    <w:p w14:paraId="337E7963" w14:textId="2B4F8A0E" w:rsidR="000523C2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Ventaja </w:t>
      </w:r>
      <w:r w:rsidR="000523C2" w:rsidRPr="00226327">
        <w:rPr>
          <w:color w:val="1F3864" w:themeColor="accent1" w:themeShade="80"/>
        </w:rPr>
        <w:t>competitiva</w:t>
      </w:r>
      <w:r w:rsidR="004F7007" w:rsidRPr="00226327">
        <w:rPr>
          <w:color w:val="1F3864" w:themeColor="accent1" w:themeShade="80"/>
        </w:rPr>
        <w:t xml:space="preserve"> de la empresa</w:t>
      </w:r>
      <w:r w:rsidR="000523C2" w:rsidRPr="00226327">
        <w:rPr>
          <w:color w:val="1F3864" w:themeColor="accent1" w:themeShade="80"/>
        </w:rPr>
        <w:t xml:space="preserve">. </w:t>
      </w:r>
      <w:r w:rsidR="00653C44" w:rsidRPr="00226327">
        <w:rPr>
          <w:color w:val="1F3864" w:themeColor="accent1" w:themeShade="80"/>
        </w:rPr>
        <w:t>Alianzas</w:t>
      </w:r>
      <w:r w:rsidR="004F7007" w:rsidRPr="00226327">
        <w:rPr>
          <w:color w:val="1F3864" w:themeColor="accent1" w:themeShade="80"/>
        </w:rPr>
        <w:t xml:space="preserve"> clave</w:t>
      </w:r>
      <w:r w:rsidR="00653C44" w:rsidRPr="00226327">
        <w:rPr>
          <w:color w:val="1F3864" w:themeColor="accent1" w:themeShade="80"/>
        </w:rPr>
        <w:t>.</w:t>
      </w:r>
    </w:p>
    <w:p w14:paraId="64847D97" w14:textId="77777777" w:rsidR="009369E3" w:rsidRPr="000523C2" w:rsidRDefault="009369E3" w:rsidP="009369E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  <w:r w:rsidRPr="00226327">
        <w:rPr>
          <w:color w:val="1F3864" w:themeColor="accent1" w:themeShade="80"/>
        </w:rPr>
        <w:t>Estrategia de internacionalización: Identificar el porcentaje de ventas en el extranjero por cada producto, servicio o línea de actividad, mercados mas relevantes</w:t>
      </w:r>
      <w:r>
        <w:rPr>
          <w:color w:val="8496B0" w:themeColor="text2" w:themeTint="99"/>
        </w:rPr>
        <w:t xml:space="preserve">. </w:t>
      </w:r>
    </w:p>
    <w:p w14:paraId="7888B3D8" w14:textId="6A114193" w:rsidR="000523C2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estratégico de comercialización realista, que incluya objetivos</w:t>
      </w:r>
      <w:r w:rsidR="00653C44" w:rsidRPr="00226327">
        <w:rPr>
          <w:color w:val="1F3864" w:themeColor="accent1" w:themeShade="80"/>
        </w:rPr>
        <w:t>, etapas y actividades necesarias</w:t>
      </w:r>
      <w:r w:rsidR="009369E3" w:rsidRPr="00226327">
        <w:rPr>
          <w:color w:val="1F3864" w:themeColor="accent1" w:themeShade="80"/>
        </w:rPr>
        <w:t xml:space="preserve">. </w:t>
      </w:r>
      <w:r w:rsidR="00BF3B6E" w:rsidRPr="00226327">
        <w:rPr>
          <w:color w:val="1F3864" w:themeColor="accent1" w:themeShade="80"/>
        </w:rPr>
        <w:t>Resultados esperados y principales métricas.</w:t>
      </w:r>
    </w:p>
    <w:p w14:paraId="095EAF00" w14:textId="77777777" w:rsidR="00BE2E9E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D61BB2">
          <w:footerReference w:type="default" r:id="rId16"/>
          <w:type w:val="continuous"/>
          <w:pgSz w:w="11906" w:h="16838"/>
          <w:pgMar w:top="1701" w:right="1133" w:bottom="1417" w:left="1985" w:header="708" w:footer="708" w:gutter="0"/>
          <w:pgNumType w:start="3"/>
          <w:cols w:space="708"/>
          <w:docGrid w:linePitch="360"/>
        </w:sectPr>
      </w:pPr>
    </w:p>
    <w:p w14:paraId="330D8151" w14:textId="1767EF94" w:rsidR="00BE2E9E" w:rsidRPr="00226327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358468460"/>
        <w:placeholder>
          <w:docPart w:val="AB24328E3BC146EABD6B37D26DED68FD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9A3009D" w14:textId="3655ED92" w:rsidR="00CD6288" w:rsidRDefault="00862C88" w:rsidP="00862C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295E745E" w14:textId="72274125" w:rsidR="00A37C9A" w:rsidRDefault="00A37C9A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CCFB2F6" w14:textId="54248330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E035D6E" w14:textId="555E9A9E" w:rsidR="00D462D7" w:rsidRPr="00063683" w:rsidRDefault="00D462D7" w:rsidP="00063683">
      <w:pPr>
        <w:pStyle w:val="Ttulo2"/>
      </w:pPr>
      <w:bookmarkStart w:id="5" w:name="_Toc43269538"/>
      <w:r w:rsidRPr="00063683">
        <w:t>MODELO DE NEGOCIO</w:t>
      </w:r>
      <w:bookmarkEnd w:id="5"/>
      <w:r w:rsidRPr="00063683">
        <w:t xml:space="preserve"> </w:t>
      </w:r>
    </w:p>
    <w:p w14:paraId="0996D4DD" w14:textId="44802D7B" w:rsidR="00170D35" w:rsidRPr="00226327" w:rsidRDefault="00170D35" w:rsidP="00DC2E49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23DEC988" w14:textId="4C035A62" w:rsidR="00170D35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Propuesta de valor. </w:t>
      </w:r>
    </w:p>
    <w:p w14:paraId="7E629B5B" w14:textId="34E61982" w:rsidR="00EE7748" w:rsidRPr="00226327" w:rsidRDefault="00EE77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Nuevos s</w:t>
      </w:r>
      <w:r w:rsidR="00D462D7" w:rsidRPr="00226327">
        <w:rPr>
          <w:color w:val="1F3864" w:themeColor="accent1" w:themeShade="80"/>
        </w:rPr>
        <w:t xml:space="preserve">egmentos de clientes a los que </w:t>
      </w:r>
      <w:r w:rsidR="000905E1" w:rsidRPr="00226327">
        <w:rPr>
          <w:color w:val="1F3864" w:themeColor="accent1" w:themeShade="80"/>
        </w:rPr>
        <w:t>s</w:t>
      </w:r>
      <w:r w:rsidR="00D462D7" w:rsidRPr="00226327">
        <w:rPr>
          <w:color w:val="1F3864" w:themeColor="accent1" w:themeShade="80"/>
        </w:rPr>
        <w:t>e dirige</w:t>
      </w:r>
      <w:r w:rsidR="000905E1" w:rsidRPr="00226327">
        <w:rPr>
          <w:color w:val="1F3864" w:themeColor="accent1" w:themeShade="80"/>
        </w:rPr>
        <w:t xml:space="preserve"> la empresa</w:t>
      </w:r>
      <w:r w:rsidR="00DC2E49" w:rsidRPr="00226327">
        <w:rPr>
          <w:color w:val="1F3864" w:themeColor="accent1" w:themeShade="80"/>
        </w:rPr>
        <w:t xml:space="preserve">. </w:t>
      </w:r>
      <w:r w:rsidR="0013495A" w:rsidRPr="00226327">
        <w:rPr>
          <w:color w:val="1F3864" w:themeColor="accent1" w:themeShade="80"/>
        </w:rPr>
        <w:t xml:space="preserve">Como es la relación con clientes. </w:t>
      </w:r>
    </w:p>
    <w:p w14:paraId="79A1DF08" w14:textId="047F9A40" w:rsidR="00EE7748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Modelo de </w:t>
      </w:r>
      <w:r w:rsidR="002D2935" w:rsidRPr="00226327">
        <w:rPr>
          <w:color w:val="1F3864" w:themeColor="accent1" w:themeShade="80"/>
        </w:rPr>
        <w:t>ingresos</w:t>
      </w:r>
    </w:p>
    <w:p w14:paraId="229BFE53" w14:textId="77777777" w:rsidR="00653C44" w:rsidRPr="00226327" w:rsidRDefault="00653C44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otencial de e</w:t>
      </w:r>
      <w:r w:rsidR="00DE28FA" w:rsidRPr="00226327">
        <w:rPr>
          <w:color w:val="1F3864" w:themeColor="accent1" w:themeShade="80"/>
        </w:rPr>
        <w:t xml:space="preserve">scalabilidad del negocio. </w:t>
      </w:r>
    </w:p>
    <w:p w14:paraId="3AB641BA" w14:textId="13A7ACC7" w:rsidR="000523C2" w:rsidRPr="00226327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¿Cuáles serían las claves o las palancas de su crecimiento? 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bookmarkStart w:id="6" w:name="_Hlk130808245" w:displacedByCustomXml="next"/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6F03001B" w:rsidR="00CD6288" w:rsidRDefault="00C678A0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bookmarkEnd w:id="6" w:displacedByCustomXml="prev"/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15C60573" w:rsidR="00871E35" w:rsidRPr="00226327" w:rsidRDefault="00206AE0" w:rsidP="005608EC">
      <w:pPr>
        <w:pStyle w:val="Ttulo1"/>
      </w:pPr>
      <w:bookmarkStart w:id="7" w:name="_Toc43269539"/>
      <w:r w:rsidRPr="00226327">
        <w:t>IMPLEMENTACIÓN</w:t>
      </w:r>
      <w:bookmarkEnd w:id="7"/>
      <w:r w:rsidRPr="00226327">
        <w:t xml:space="preserve"> </w:t>
      </w:r>
    </w:p>
    <w:p w14:paraId="33FBA705" w14:textId="77777777" w:rsidR="00EB2865" w:rsidRPr="00226327" w:rsidRDefault="00EB2865" w:rsidP="00063683">
      <w:pPr>
        <w:pStyle w:val="Ttulo2"/>
      </w:pPr>
    </w:p>
    <w:p w14:paraId="4A72A69C" w14:textId="6F70FA90" w:rsidR="00206AE0" w:rsidRPr="00226327" w:rsidRDefault="00206AE0" w:rsidP="00063683">
      <w:pPr>
        <w:pStyle w:val="Ttulo2"/>
      </w:pPr>
      <w:bookmarkStart w:id="8" w:name="_Toc43269540"/>
      <w:r w:rsidRPr="00226327">
        <w:t>EQUIP</w:t>
      </w:r>
      <w:r w:rsidR="00FD3B65" w:rsidRPr="00226327">
        <w:t>O</w:t>
      </w:r>
      <w:bookmarkEnd w:id="8"/>
      <w:r w:rsidR="00FD3B65" w:rsidRPr="00226327">
        <w:t xml:space="preserve"> </w:t>
      </w:r>
    </w:p>
    <w:p w14:paraId="316E06E3" w14:textId="77777777" w:rsidR="00653C44" w:rsidRPr="00226327" w:rsidRDefault="00653C4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483D243E" w14:textId="3F73F5A6" w:rsidR="009369E3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nformación sobre la Estructura de la sociedad, detallando la participación </w:t>
      </w:r>
      <w:r w:rsidR="009369E3" w:rsidRPr="00226327">
        <w:rPr>
          <w:color w:val="1F3864" w:themeColor="accent1" w:themeShade="80"/>
        </w:rPr>
        <w:t xml:space="preserve">en el capital </w:t>
      </w:r>
      <w:r w:rsidRPr="00226327">
        <w:rPr>
          <w:color w:val="1F3864" w:themeColor="accent1" w:themeShade="80"/>
        </w:rPr>
        <w:t>de los promotores</w:t>
      </w:r>
      <w:r w:rsidR="00653C44" w:rsidRPr="00226327">
        <w:rPr>
          <w:color w:val="1F3864" w:themeColor="accent1" w:themeShade="80"/>
        </w:rPr>
        <w:t xml:space="preserve"> y</w:t>
      </w:r>
      <w:r w:rsidRPr="00226327">
        <w:rPr>
          <w:color w:val="1F3864" w:themeColor="accent1" w:themeShade="80"/>
        </w:rPr>
        <w:t xml:space="preserve"> la de otros socios que aporten valor añadido (comercial, científico-técnico,  gestión, etc.)</w:t>
      </w:r>
      <w:r w:rsidR="009369E3" w:rsidRPr="00226327">
        <w:rPr>
          <w:color w:val="1F3864" w:themeColor="accent1" w:themeShade="80"/>
        </w:rPr>
        <w:t xml:space="preserve">.  </w:t>
      </w:r>
    </w:p>
    <w:p w14:paraId="6C7E6A24" w14:textId="341FBBAF" w:rsidR="006C0FBF" w:rsidRPr="00226327" w:rsidRDefault="00206AE0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nformación detallada sobre la capacidad y experiencia científica de los promotores, su capacidad y experiencia en gestión empresar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comerc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en internacionalización</w:t>
      </w:r>
      <w:r w:rsidR="009369E3" w:rsidRPr="00226327">
        <w:rPr>
          <w:color w:val="1F3864" w:themeColor="accent1" w:themeShade="80"/>
        </w:rPr>
        <w:t>, etc</w:t>
      </w:r>
      <w:r w:rsidRPr="00226327">
        <w:rPr>
          <w:color w:val="1F3864" w:themeColor="accent1" w:themeShade="80"/>
        </w:rPr>
        <w:t>. Roles, fortalezas, complementariedad.</w:t>
      </w:r>
      <w:r w:rsidR="00C537CF" w:rsidRPr="00226327">
        <w:rPr>
          <w:color w:val="1F3864" w:themeColor="accent1" w:themeShade="80"/>
        </w:rPr>
        <w:t xml:space="preserve"> </w:t>
      </w:r>
    </w:p>
    <w:p w14:paraId="2E3856F7" w14:textId="26CAACD3" w:rsidR="004A3809" w:rsidRPr="00226327" w:rsidRDefault="009369E3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Trabajadores de la empresa: ev</w:t>
      </w:r>
      <w:r w:rsidR="00B376DD" w:rsidRPr="00226327">
        <w:rPr>
          <w:color w:val="1F3864" w:themeColor="accent1" w:themeShade="80"/>
        </w:rPr>
        <w:t>olución del n</w:t>
      </w:r>
      <w:r w:rsidR="00C537CF" w:rsidRPr="00226327">
        <w:rPr>
          <w:color w:val="1F3864" w:themeColor="accent1" w:themeShade="80"/>
        </w:rPr>
        <w:t>º de trabajadores</w:t>
      </w:r>
      <w:r w:rsidRPr="00226327">
        <w:rPr>
          <w:color w:val="1F3864" w:themeColor="accent1" w:themeShade="80"/>
        </w:rPr>
        <w:t xml:space="preserve">, </w:t>
      </w:r>
      <w:r w:rsidR="00B376DD" w:rsidRPr="00226327">
        <w:rPr>
          <w:color w:val="1F3864" w:themeColor="accent1" w:themeShade="80"/>
        </w:rPr>
        <w:t xml:space="preserve">empleo </w:t>
      </w:r>
      <w:r w:rsidR="00C537CF" w:rsidRPr="00226327">
        <w:rPr>
          <w:color w:val="1F3864" w:themeColor="accent1" w:themeShade="80"/>
        </w:rPr>
        <w:t>previsto en los próximos 3 años</w:t>
      </w:r>
      <w:r w:rsidRPr="00226327">
        <w:rPr>
          <w:color w:val="1F3864" w:themeColor="accent1" w:themeShade="80"/>
        </w:rPr>
        <w:t xml:space="preserve">, cargos y % dedicación. </w:t>
      </w:r>
    </w:p>
    <w:p w14:paraId="6B655D2C" w14:textId="77777777" w:rsidR="00756E20" w:rsidRPr="00673E82" w:rsidRDefault="00756E2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7353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  <w:gridCol w:w="898"/>
      </w:tblGrid>
      <w:tr w:rsidR="004B0762" w:rsidRPr="00333322" w14:paraId="5C3CCA27" w14:textId="77777777" w:rsidTr="000B2A04">
        <w:trPr>
          <w:trHeight w:val="245"/>
        </w:trPr>
        <w:tc>
          <w:tcPr>
            <w:tcW w:w="4660" w:type="dxa"/>
          </w:tcPr>
          <w:p w14:paraId="20766A97" w14:textId="77777777" w:rsidR="00206AE0" w:rsidRPr="006C0FBF" w:rsidRDefault="00206AE0" w:rsidP="008D1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E3EAB5" w14:textId="2DFB2EEF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313D69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7B02960" w14:textId="11DE4FB3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313D69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C301905" w14:textId="724F983A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313D69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8</w:t>
            </w:r>
          </w:p>
        </w:tc>
      </w:tr>
      <w:tr w:rsidR="004B0762" w14:paraId="07D89FF1" w14:textId="77777777" w:rsidTr="000B2A04">
        <w:trPr>
          <w:trHeight w:val="255"/>
        </w:trPr>
        <w:tc>
          <w:tcPr>
            <w:tcW w:w="4660" w:type="dxa"/>
          </w:tcPr>
          <w:p w14:paraId="23242564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CBB4465" w14:textId="376A52FE" w:rsidR="00206AE0" w:rsidRPr="000B2A04" w:rsidRDefault="000B2A04" w:rsidP="000B2A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o1"/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  <w:bookmarkEnd w:id="9"/>
          </w:p>
        </w:tc>
        <w:tc>
          <w:tcPr>
            <w:tcW w:w="898" w:type="dxa"/>
            <w:shd w:val="clear" w:color="auto" w:fill="F0F4FA"/>
            <w:vAlign w:val="center"/>
          </w:tcPr>
          <w:p w14:paraId="773BB313" w14:textId="7BC301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4851DEAE" w14:textId="252DB13F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16497F3" w14:textId="77777777" w:rsidTr="000B2A04">
        <w:trPr>
          <w:trHeight w:val="245"/>
        </w:trPr>
        <w:tc>
          <w:tcPr>
            <w:tcW w:w="4660" w:type="dxa"/>
          </w:tcPr>
          <w:p w14:paraId="1C7C9527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272C046" w14:textId="7ADD9D77" w:rsidR="00206AE0" w:rsidRDefault="004B0762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74725BB" w14:textId="0D623FEE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F7F4AC7" w14:textId="181D84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944BF3A" w14:textId="77777777" w:rsidTr="000B2A04">
        <w:trPr>
          <w:trHeight w:val="255"/>
        </w:trPr>
        <w:tc>
          <w:tcPr>
            <w:tcW w:w="4660" w:type="dxa"/>
          </w:tcPr>
          <w:p w14:paraId="5B260F15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E1D6F3F" w14:textId="42A82DE2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2A419CD4" w14:textId="5A3E7CE1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22A3BCC" w14:textId="7B96BD5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2188D27B" w14:textId="77777777" w:rsidTr="000B2A04">
        <w:trPr>
          <w:trHeight w:val="245"/>
        </w:trPr>
        <w:tc>
          <w:tcPr>
            <w:tcW w:w="4660" w:type="dxa"/>
          </w:tcPr>
          <w:p w14:paraId="7D68DDCC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B11D11F" w14:textId="3E535BE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5906F66" w14:textId="223CEF45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10E6D6E" w14:textId="6D7D362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8FF7109" w14:textId="35D7544C" w:rsidR="00206AE0" w:rsidRDefault="00206AE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5CF0840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1A7D229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639A9F11" w14:textId="79277A9D" w:rsidR="0071617D" w:rsidRPr="00226327" w:rsidRDefault="0071617D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Socios (incluir tantos como sean necesarios) </w:t>
      </w:r>
    </w:p>
    <w:sdt>
      <w:sdtPr>
        <w:rPr>
          <w:b/>
          <w:bCs/>
          <w:color w:val="1F3864" w:themeColor="accent1" w:themeShade="80"/>
          <w:sz w:val="18"/>
          <w:szCs w:val="18"/>
        </w:rPr>
        <w:id w:val="-1422794652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413621606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36AC9" w:rsidRPr="00226327" w14:paraId="33CE53C1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5FEE542" w14:textId="0080DD1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o2"/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bookmarkEnd w:id="10"/>
                  <w:p w14:paraId="6EADC9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06DAC8" w14:textId="5140CC9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</w:t>
                    </w:r>
                    <w:r w:rsidR="0085772B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>o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relación con la empresa: 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03E33A" w14:textId="740F8D4F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631073C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1EF3023" w14:textId="568774EC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01670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7D58B8D" w14:textId="7D9D6C52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0C5EAD2" w14:textId="75488BCA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827412572"/>
              <w:placeholder>
                <w:docPart w:val="D80A97F551FB45F3B4313DA4300197FA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03B82" w:rsidRPr="00226327" w14:paraId="0B16DF1D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1123A27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4DAC8F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E19AE0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FF74AB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52BA72D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B9482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D11119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DC0A59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E85B8FF" w14:textId="3D299D35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4F0682B4" w14:textId="77777777" w:rsidR="00206AE0" w:rsidRPr="00226327" w:rsidRDefault="00206AE0" w:rsidP="00206AE0">
      <w:pPr>
        <w:autoSpaceDE w:val="0"/>
        <w:autoSpaceDN w:val="0"/>
        <w:adjustRightInd w:val="0"/>
        <w:spacing w:after="0" w:line="240" w:lineRule="auto"/>
        <w:rPr>
          <w:color w:val="1F3864" w:themeColor="accent1" w:themeShade="80"/>
          <w:sz w:val="16"/>
          <w:szCs w:val="16"/>
        </w:rPr>
      </w:pPr>
    </w:p>
    <w:p w14:paraId="288FD613" w14:textId="6EA8BB46" w:rsidR="006C0FBF" w:rsidRPr="00226327" w:rsidRDefault="00B376D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>Trabajador</w:t>
      </w:r>
      <w:r w:rsidR="0071617D" w:rsidRPr="00226327">
        <w:rPr>
          <w:b/>
          <w:bCs/>
          <w:color w:val="1F3864" w:themeColor="accent1" w:themeShade="80"/>
        </w:rPr>
        <w:t>es</w:t>
      </w:r>
      <w:r w:rsidRPr="00226327">
        <w:rPr>
          <w:b/>
          <w:bCs/>
          <w:color w:val="1F3864" w:themeColor="accent1" w:themeShade="80"/>
        </w:rPr>
        <w:t xml:space="preserve"> </w:t>
      </w:r>
      <w:r w:rsidR="009369E3" w:rsidRPr="00226327">
        <w:rPr>
          <w:b/>
          <w:bCs/>
          <w:color w:val="1F3864" w:themeColor="accent1" w:themeShade="80"/>
        </w:rPr>
        <w:t>(incluir tantos como sean necesarios)</w:t>
      </w:r>
      <w:r w:rsidRPr="00226327">
        <w:rPr>
          <w:b/>
          <w:bCs/>
          <w:color w:val="1F3864" w:themeColor="accent1" w:themeShade="80"/>
        </w:rPr>
        <w:t xml:space="preserve">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308325808"/>
          <w15:repeatingSection/>
        </w:sdtPr>
        <w:sdtEndPr/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113314102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67B1B" w:rsidRPr="00567B1B" w14:paraId="261E5DEB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E7BF037" w14:textId="300B3DE0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ACD6EBF" w14:textId="4267EDFD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1526294862"/>
              <w:placeholder>
                <w:docPart w:val="8D339AC5C03E4506A2D54A1FD7874B0B"/>
              </w:placeholder>
              <w15:repeatingSectionItem/>
            </w:sdtPr>
            <w:sdtEndPr/>
            <w:sdtContent>
              <w:tr w:rsidR="00403B82" w:rsidRPr="00567B1B" w14:paraId="642A493E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E1AA34D" w14:textId="1BEB34B7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EF766AA" w14:textId="306904EE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7163081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02841381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-188131627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515442B4" w:rsidR="00083D48" w:rsidRPr="00063683" w:rsidRDefault="00083D48" w:rsidP="00063683">
      <w:pPr>
        <w:pStyle w:val="Ttulo2"/>
      </w:pPr>
      <w:bookmarkStart w:id="11" w:name="_Toc43269541"/>
      <w:r w:rsidRPr="00063683">
        <w:t>FINANCIACIÓN</w:t>
      </w:r>
      <w:bookmarkEnd w:id="11"/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012933FC" w14:textId="7C23C6E0" w:rsidR="00083D48" w:rsidRPr="00226327" w:rsidRDefault="00083D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Memoria de las inversiones y gastos necesarios para la implantación de las actuaciones previstas. Presupuesto y desglose de las inversiones y gastos. Cronograma. Financiación prevista.</w:t>
      </w:r>
      <w:r w:rsidR="006C0FBF" w:rsidRPr="00226327">
        <w:rPr>
          <w:color w:val="1F3864" w:themeColor="accent1" w:themeShade="80"/>
        </w:rPr>
        <w:t xml:space="preserve"> </w:t>
      </w:r>
      <w:r w:rsidR="00653C44" w:rsidRPr="00226327">
        <w:rPr>
          <w:color w:val="1F3864" w:themeColor="accent1" w:themeShade="80"/>
        </w:rPr>
        <w:t xml:space="preserve"> </w:t>
      </w:r>
      <w:r w:rsidR="00BF3B6E" w:rsidRPr="00226327">
        <w:rPr>
          <w:color w:val="1F3864" w:themeColor="accent1" w:themeShade="80"/>
        </w:rPr>
        <w:t xml:space="preserve"> </w:t>
      </w:r>
      <w:r w:rsidR="006C0FBF" w:rsidRPr="00226327">
        <w:rPr>
          <w:color w:val="1F3864" w:themeColor="accent1" w:themeShade="80"/>
        </w:rPr>
        <w:t xml:space="preserve">Indicadores de crecimiento en facturación, estimaciones </w:t>
      </w:r>
      <w:r w:rsidR="002F7D84">
        <w:rPr>
          <w:color w:val="1F3864" w:themeColor="accent1" w:themeShade="80"/>
        </w:rPr>
        <w:t>p</w:t>
      </w:r>
      <w:r w:rsidR="006C0FBF" w:rsidRPr="00226327">
        <w:rPr>
          <w:color w:val="1F3864" w:themeColor="accent1" w:themeShade="80"/>
        </w:rPr>
        <w:t>revistas a 3 años.</w:t>
      </w: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738A99A9" w:rsidR="0071617D" w:rsidRDefault="00E908A7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E908A7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41402940" w14:textId="65A6FA8C" w:rsidR="00C537CF" w:rsidRPr="00063683" w:rsidRDefault="00C93A12" w:rsidP="00063683">
      <w:pPr>
        <w:pStyle w:val="Ttulo2"/>
      </w:pPr>
      <w:bookmarkStart w:id="12" w:name="_Toc43269542"/>
      <w:r w:rsidRPr="00063683">
        <w:t>R</w:t>
      </w:r>
      <w:r w:rsidR="00C537CF" w:rsidRPr="00063683">
        <w:t>I</w:t>
      </w:r>
      <w:r w:rsidRPr="00063683">
        <w:t>ESG</w:t>
      </w:r>
      <w:r w:rsidR="00C537CF" w:rsidRPr="00063683">
        <w:t>OS</w:t>
      </w:r>
      <w:bookmarkEnd w:id="12"/>
      <w:r w:rsidR="00C537CF" w:rsidRPr="00063683">
        <w:t xml:space="preserve"> </w:t>
      </w:r>
    </w:p>
    <w:p w14:paraId="107A5081" w14:textId="77777777" w:rsidR="00A7302C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riesgos críticos y medidas de mitigación propuestas</w:t>
      </w:r>
    </w:p>
    <w:p w14:paraId="42F1DF0C" w14:textId="3F6F1C50" w:rsidR="00170D35" w:rsidRPr="00226327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1345C819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4062555" w14:textId="00A9215F" w:rsidR="00C93A12" w:rsidRPr="00063683" w:rsidRDefault="00C93A12" w:rsidP="00063683">
      <w:pPr>
        <w:pStyle w:val="Ttulo2"/>
      </w:pPr>
      <w:bookmarkStart w:id="13" w:name="_Toc43269543"/>
      <w:r w:rsidRPr="00063683">
        <w:lastRenderedPageBreak/>
        <w:t>FASES, CALENDARIO DE EJECUCIÓN</w:t>
      </w:r>
      <w:bookmarkEnd w:id="13"/>
    </w:p>
    <w:p w14:paraId="5B918F1C" w14:textId="249DEC6D" w:rsidR="00C93A12" w:rsidRDefault="00C93A12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pción y detalle de la planificación temporal de las actuaciones a desarrollar. </w:t>
      </w:r>
    </w:p>
    <w:p w14:paraId="5983D063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1132706276"/>
        <w:placeholder>
          <w:docPart w:val="64996CB23FFA4345B00A64CD7861F073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91240B" w14:textId="796F4001" w:rsidR="0071617D" w:rsidRDefault="00E908A7" w:rsidP="00E908A7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993"/>
            <w:jc w:val="both"/>
            <w:rPr>
              <w:color w:val="8496B0" w:themeColor="text2" w:themeTint="99"/>
              <w:sz w:val="20"/>
              <w:szCs w:val="20"/>
            </w:rPr>
          </w:pPr>
          <w:r w:rsidRPr="00E908A7">
            <w:rPr>
              <w:rStyle w:val="Textodelmarcadordeposicin"/>
            </w:rPr>
            <w:t>Haga clic o pulse aquí para escribir texto.</w:t>
          </w:r>
        </w:p>
      </w:sdtContent>
    </w:sdt>
    <w:p w14:paraId="32198F24" w14:textId="49DECB4A" w:rsidR="00B72254" w:rsidRDefault="00B7225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6D79AE60" w:rsidR="00C93A12" w:rsidRPr="00226327" w:rsidRDefault="00C93A12" w:rsidP="008C4A14">
      <w:pPr>
        <w:pStyle w:val="Ttulo2"/>
        <w:ind w:left="567" w:firstLine="0"/>
      </w:pPr>
      <w:bookmarkStart w:id="14" w:name="_Toc43269544"/>
      <w:r w:rsidRPr="00063683">
        <w:t>PRESUPUESTO</w:t>
      </w:r>
      <w:r w:rsidR="00B376DD" w:rsidRPr="00226327">
        <w:t xml:space="preserve"> PROYECTO A PRESENTAR EN </w:t>
      </w:r>
      <w:r w:rsidR="008C4A14">
        <w:t xml:space="preserve"> </w:t>
      </w:r>
      <w:r w:rsidR="001E207E">
        <w:t>SEKUENS</w:t>
      </w:r>
      <w:bookmarkEnd w:id="14"/>
    </w:p>
    <w:p w14:paraId="708538BA" w14:textId="32493ED4" w:rsidR="004A3809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3EFC1D5D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4FDBC7BA" w:rsidR="0071617D" w:rsidRDefault="00C678A0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38CC21AB" w:rsidR="005608EC" w:rsidRDefault="00BE2E9E" w:rsidP="005608EC">
      <w:pPr>
        <w:pStyle w:val="Ttulo1"/>
      </w:pPr>
      <w:bookmarkStart w:id="15" w:name="_Toc43269545"/>
      <w:r>
        <w:t xml:space="preserve">OTROS </w:t>
      </w:r>
      <w:r w:rsidR="005608EC">
        <w:t>DATOS</w:t>
      </w:r>
      <w:bookmarkEnd w:id="15"/>
    </w:p>
    <w:p w14:paraId="09D952CE" w14:textId="1C359D98" w:rsidR="00BC69CB" w:rsidRPr="00BF3B6E" w:rsidRDefault="00BC69CB" w:rsidP="005608EC">
      <w:pPr>
        <w:pStyle w:val="Ttulo2"/>
      </w:pPr>
      <w:bookmarkStart w:id="16" w:name="_Toc43269546"/>
      <w:r w:rsidRPr="00BF3B6E">
        <w:t xml:space="preserve">DATOS </w:t>
      </w:r>
      <w:r w:rsidR="00333322" w:rsidRPr="00BF3B6E">
        <w:t>RELEVANTES DE LA ACTIVIDAD</w:t>
      </w:r>
      <w:bookmarkEnd w:id="16"/>
      <w:r w:rsidR="00333322" w:rsidRPr="00BF3B6E">
        <w:t xml:space="preserve">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949"/>
        <w:gridCol w:w="950"/>
        <w:gridCol w:w="950"/>
      </w:tblGrid>
      <w:tr w:rsidR="00333322" w14:paraId="7DB06650" w14:textId="77777777" w:rsidTr="0071617D">
        <w:tc>
          <w:tcPr>
            <w:tcW w:w="3828" w:type="dxa"/>
          </w:tcPr>
          <w:p w14:paraId="1EEB68B5" w14:textId="77777777" w:rsidR="00333322" w:rsidRDefault="0033332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81CA50C" w14:textId="1403AAA1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313D69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DF4872B" w14:textId="2FEAFA8B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313D69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8F22CDF" w14:textId="12F2DAAE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313D69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</w:tr>
      <w:tr w:rsidR="00333322" w14:paraId="77425581" w14:textId="77777777" w:rsidTr="0071617D">
        <w:tc>
          <w:tcPr>
            <w:tcW w:w="3828" w:type="dxa"/>
          </w:tcPr>
          <w:p w14:paraId="7351FC47" w14:textId="13F86704" w:rsidR="00333322" w:rsidRPr="00226327" w:rsidRDefault="00680734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2B481B51" w14:textId="5FEB5BE2" w:rsidR="00333322" w:rsidRP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7" w:name="Texto3"/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  <w:bookmarkEnd w:id="17"/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84CBF15" w14:textId="0BA4240D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34B3524" w14:textId="3307BF4B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E4F86F9" w14:textId="77777777" w:rsidTr="0071617D">
        <w:tc>
          <w:tcPr>
            <w:tcW w:w="3828" w:type="dxa"/>
          </w:tcPr>
          <w:p w14:paraId="46D7353E" w14:textId="191C0DA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9227459" w14:textId="0A51DD7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9D65897" w14:textId="01A9542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F118607" w14:textId="580D372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7A85742" w14:textId="77777777" w:rsidTr="0071617D">
        <w:tc>
          <w:tcPr>
            <w:tcW w:w="3828" w:type="dxa"/>
          </w:tcPr>
          <w:p w14:paraId="6BF9BC6C" w14:textId="4449A6B4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66BE5D63" w14:textId="2B967F2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0119D5F" w14:textId="4798B8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ECF0966" w14:textId="48E950AC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8CEB4AC" w14:textId="77777777" w:rsidTr="0071617D">
        <w:tc>
          <w:tcPr>
            <w:tcW w:w="3828" w:type="dxa"/>
          </w:tcPr>
          <w:p w14:paraId="70286A92" w14:textId="66F1FA6E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98D5CF2" w14:textId="6AF97A9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F339E23" w14:textId="7FE0E8D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A465F9C" w14:textId="725269C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AD4C452" w14:textId="77777777" w:rsidTr="0071617D">
        <w:tc>
          <w:tcPr>
            <w:tcW w:w="3828" w:type="dxa"/>
          </w:tcPr>
          <w:p w14:paraId="4CF5EB86" w14:textId="3A2AD8B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15940A2" w14:textId="185F4A2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8114F3C" w14:textId="1AADBB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B19761B" w14:textId="15FFE45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606F57D7" w14:textId="77777777" w:rsidTr="0071617D">
        <w:tc>
          <w:tcPr>
            <w:tcW w:w="3828" w:type="dxa"/>
          </w:tcPr>
          <w:p w14:paraId="2F7C67D0" w14:textId="561CED6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2A7713A" w14:textId="33A97D9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CAF8FAA" w14:textId="0845084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627658A" w14:textId="5B5BDC5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F9D2B6D" w14:textId="77777777" w:rsidTr="0071617D">
        <w:tc>
          <w:tcPr>
            <w:tcW w:w="3828" w:type="dxa"/>
          </w:tcPr>
          <w:p w14:paraId="2A89C4EC" w14:textId="749F354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2546835" w14:textId="2CBC69A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B2E5DE4" w14:textId="532ED9E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CD4ED37" w14:textId="476B4F42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74B90CDD" w14:textId="77777777" w:rsidTr="0071617D">
        <w:tc>
          <w:tcPr>
            <w:tcW w:w="3828" w:type="dxa"/>
          </w:tcPr>
          <w:p w14:paraId="46F368C3" w14:textId="3F220563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I+D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306DC7B" w14:textId="196791B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94513C8" w14:textId="354E0C4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A14A2DF" w14:textId="0E39976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B67A7F1" w14:textId="77777777" w:rsidTr="0071617D">
        <w:tc>
          <w:tcPr>
            <w:tcW w:w="3828" w:type="dxa"/>
          </w:tcPr>
          <w:p w14:paraId="6094FB42" w14:textId="091061C7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E780012" w14:textId="11BA5EB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6CA79E5C" w14:textId="35CF60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57317DE" w14:textId="6FB6E5A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B0F8C1C" w14:textId="77777777" w:rsidTr="0071617D">
        <w:tc>
          <w:tcPr>
            <w:tcW w:w="3828" w:type="dxa"/>
          </w:tcPr>
          <w:p w14:paraId="78456B28" w14:textId="552EC01F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A2CCEFA" w14:textId="1363E46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40D0099" w14:textId="7A3F0A5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1DCB4C4" w14:textId="5F7C25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13496A83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862C88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A7302C" w:rsidRDefault="006C0FBF" w:rsidP="00A7302C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1F3864" w:themeColor="accent1" w:themeShade="80"/>
        </w:rPr>
      </w:pPr>
      <w:bookmarkStart w:id="18" w:name="_Toc161420079"/>
      <w:r w:rsidRPr="00A7302C">
        <w:rPr>
          <w:b/>
          <w:bCs/>
          <w:color w:val="1F3864" w:themeColor="accent1" w:themeShade="80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bookmarkStart w:id="19" w:name="_Toc43269547"/>
      <w:r w:rsidRPr="00226327">
        <w:t xml:space="preserve">DATOS IDENTIFICATIVOS </w:t>
      </w:r>
      <w:r w:rsidR="00FA4EE0" w:rsidRPr="00226327">
        <w:t>DE LA EMPRESA</w:t>
      </w:r>
      <w:bookmarkEnd w:id="19"/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070707B6" w14:textId="27F8A11B" w:rsidR="00063683" w:rsidRPr="009E53F6" w:rsidRDefault="00BF3B6E" w:rsidP="009E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lastRenderedPageBreak/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  <w:bookmarkEnd w:id="18"/>
    </w:p>
    <w:p w14:paraId="56D85B2C" w14:textId="77777777" w:rsidR="00063683" w:rsidRPr="00226327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D68F4B32F5914BB09594608713D36D0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5A07E5A" w14:textId="08F26B24" w:rsidR="00063683" w:rsidRPr="00D61BB2" w:rsidRDefault="00063683" w:rsidP="00D61BB2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sectPr w:rsidR="00063683" w:rsidRPr="00D61BB2" w:rsidSect="00D61BB2">
      <w:footerReference w:type="default" r:id="rId17"/>
      <w:type w:val="continuous"/>
      <w:pgSz w:w="11906" w:h="16838"/>
      <w:pgMar w:top="1417" w:right="1133" w:bottom="1417" w:left="1985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09AF" w14:textId="77777777" w:rsidR="00F520F4" w:rsidRDefault="00F520F4" w:rsidP="004F4E26">
      <w:pPr>
        <w:spacing w:after="0" w:line="240" w:lineRule="auto"/>
      </w:pPr>
      <w:r>
        <w:separator/>
      </w:r>
    </w:p>
  </w:endnote>
  <w:endnote w:type="continuationSeparator" w:id="0">
    <w:p w14:paraId="67B41C24" w14:textId="77777777" w:rsidR="00F520F4" w:rsidRDefault="00F520F4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29DA" w14:textId="77777777" w:rsidR="00D61BB2" w:rsidRDefault="00D61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721498"/>
      <w:docPartObj>
        <w:docPartGallery w:val="Page Numbers (Bottom of Page)"/>
        <w:docPartUnique/>
      </w:docPartObj>
    </w:sdtPr>
    <w:sdtEndPr/>
    <w:sdtContent>
      <w:p w14:paraId="6FBAD78B" w14:textId="4B7EAD6B" w:rsidR="00D61BB2" w:rsidRDefault="00313D69">
        <w:pPr>
          <w:pStyle w:val="Piedepgina"/>
          <w:jc w:val="right"/>
        </w:pPr>
      </w:p>
    </w:sdtContent>
  </w:sdt>
  <w:p w14:paraId="692C9163" w14:textId="537069A0" w:rsidR="003F76AD" w:rsidRPr="00913F55" w:rsidRDefault="003F76AD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757" w14:textId="77777777" w:rsidR="00D61BB2" w:rsidRDefault="00D61BB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32F1" w14:textId="5EACDA13" w:rsidR="003F76AD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5E23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DB99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06BB" w14:textId="77777777" w:rsidR="00F520F4" w:rsidRDefault="00F520F4" w:rsidP="004F4E26">
      <w:pPr>
        <w:spacing w:after="0" w:line="240" w:lineRule="auto"/>
      </w:pPr>
      <w:r>
        <w:separator/>
      </w:r>
    </w:p>
  </w:footnote>
  <w:footnote w:type="continuationSeparator" w:id="0">
    <w:p w14:paraId="2F34FDB3" w14:textId="77777777" w:rsidR="00F520F4" w:rsidRDefault="00F520F4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C5FC" w14:textId="77777777" w:rsidR="00D61BB2" w:rsidRDefault="00D61B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242013"/>
      <w:docPartObj>
        <w:docPartGallery w:val="Page Numbers (Top of Page)"/>
        <w:docPartUnique/>
      </w:docPartObj>
    </w:sdtPr>
    <w:sdtEndPr/>
    <w:sdtContent>
      <w:p w14:paraId="3E7D986C" w14:textId="3BF07119" w:rsidR="00D61BB2" w:rsidRDefault="00D61BB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A5400" w14:textId="5F78F5E1" w:rsidR="003F76AD" w:rsidRDefault="003F76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6A8E" w14:textId="77777777" w:rsidR="00D61BB2" w:rsidRDefault="00D61BB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B817" w14:textId="77777777" w:rsidR="003F76AD" w:rsidRDefault="003F76A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5" name="Imagen 5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73611">
    <w:abstractNumId w:val="3"/>
  </w:num>
  <w:num w:numId="2" w16cid:durableId="1376926470">
    <w:abstractNumId w:val="2"/>
  </w:num>
  <w:num w:numId="3" w16cid:durableId="1496922739">
    <w:abstractNumId w:val="1"/>
  </w:num>
  <w:num w:numId="4" w16cid:durableId="170520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77B4"/>
    <w:rsid w:val="00042F22"/>
    <w:rsid w:val="000517FA"/>
    <w:rsid w:val="000523C2"/>
    <w:rsid w:val="00063683"/>
    <w:rsid w:val="000739D2"/>
    <w:rsid w:val="00082FED"/>
    <w:rsid w:val="00083D48"/>
    <w:rsid w:val="0008420D"/>
    <w:rsid w:val="000905E1"/>
    <w:rsid w:val="000B1B61"/>
    <w:rsid w:val="000B2A04"/>
    <w:rsid w:val="000E1E45"/>
    <w:rsid w:val="00110673"/>
    <w:rsid w:val="00120747"/>
    <w:rsid w:val="00121CF4"/>
    <w:rsid w:val="00127164"/>
    <w:rsid w:val="0013495A"/>
    <w:rsid w:val="00155D78"/>
    <w:rsid w:val="00155DBF"/>
    <w:rsid w:val="001642BB"/>
    <w:rsid w:val="00170D24"/>
    <w:rsid w:val="00170D35"/>
    <w:rsid w:val="001810B7"/>
    <w:rsid w:val="001814CB"/>
    <w:rsid w:val="001C573E"/>
    <w:rsid w:val="001E207E"/>
    <w:rsid w:val="001F6921"/>
    <w:rsid w:val="0020065E"/>
    <w:rsid w:val="00204353"/>
    <w:rsid w:val="00206AE0"/>
    <w:rsid w:val="00216F00"/>
    <w:rsid w:val="00222ECA"/>
    <w:rsid w:val="00226327"/>
    <w:rsid w:val="002314C1"/>
    <w:rsid w:val="0026566E"/>
    <w:rsid w:val="0028705E"/>
    <w:rsid w:val="002C66AA"/>
    <w:rsid w:val="002D2935"/>
    <w:rsid w:val="002D66A9"/>
    <w:rsid w:val="002F5025"/>
    <w:rsid w:val="002F7D84"/>
    <w:rsid w:val="00310A7D"/>
    <w:rsid w:val="00313D69"/>
    <w:rsid w:val="0031577A"/>
    <w:rsid w:val="00333322"/>
    <w:rsid w:val="003474A2"/>
    <w:rsid w:val="0035317F"/>
    <w:rsid w:val="003732C2"/>
    <w:rsid w:val="0039039D"/>
    <w:rsid w:val="003A3F8C"/>
    <w:rsid w:val="003E43F1"/>
    <w:rsid w:val="003F76AD"/>
    <w:rsid w:val="00403B82"/>
    <w:rsid w:val="00405334"/>
    <w:rsid w:val="00416EA2"/>
    <w:rsid w:val="004256DB"/>
    <w:rsid w:val="004541F9"/>
    <w:rsid w:val="0045689D"/>
    <w:rsid w:val="00461CDF"/>
    <w:rsid w:val="00464717"/>
    <w:rsid w:val="004A3809"/>
    <w:rsid w:val="004A68C7"/>
    <w:rsid w:val="004A7A9D"/>
    <w:rsid w:val="004B0762"/>
    <w:rsid w:val="004E2832"/>
    <w:rsid w:val="004E4E02"/>
    <w:rsid w:val="004F4E26"/>
    <w:rsid w:val="004F7007"/>
    <w:rsid w:val="0051282A"/>
    <w:rsid w:val="005608EC"/>
    <w:rsid w:val="00567B1B"/>
    <w:rsid w:val="005724EA"/>
    <w:rsid w:val="00582844"/>
    <w:rsid w:val="00587BA9"/>
    <w:rsid w:val="00587C9D"/>
    <w:rsid w:val="005A3903"/>
    <w:rsid w:val="005B2005"/>
    <w:rsid w:val="005C3A14"/>
    <w:rsid w:val="005D63B2"/>
    <w:rsid w:val="005E0D9D"/>
    <w:rsid w:val="005E2250"/>
    <w:rsid w:val="00610225"/>
    <w:rsid w:val="006121BD"/>
    <w:rsid w:val="00632BCB"/>
    <w:rsid w:val="00636AC9"/>
    <w:rsid w:val="006513E3"/>
    <w:rsid w:val="00651EEE"/>
    <w:rsid w:val="00653C44"/>
    <w:rsid w:val="00673E82"/>
    <w:rsid w:val="00680734"/>
    <w:rsid w:val="006A2B0D"/>
    <w:rsid w:val="006C0FBF"/>
    <w:rsid w:val="006E47BF"/>
    <w:rsid w:val="006E6EFF"/>
    <w:rsid w:val="0071617D"/>
    <w:rsid w:val="00733F5D"/>
    <w:rsid w:val="00741387"/>
    <w:rsid w:val="00756E20"/>
    <w:rsid w:val="00776182"/>
    <w:rsid w:val="00785BB1"/>
    <w:rsid w:val="007C0B8D"/>
    <w:rsid w:val="007C6218"/>
    <w:rsid w:val="007C7895"/>
    <w:rsid w:val="00830290"/>
    <w:rsid w:val="00837815"/>
    <w:rsid w:val="0085772B"/>
    <w:rsid w:val="00862C88"/>
    <w:rsid w:val="00871E35"/>
    <w:rsid w:val="0089156D"/>
    <w:rsid w:val="00895EA8"/>
    <w:rsid w:val="008C4A14"/>
    <w:rsid w:val="008D10DF"/>
    <w:rsid w:val="008D2A51"/>
    <w:rsid w:val="008E598F"/>
    <w:rsid w:val="0090006F"/>
    <w:rsid w:val="00913F55"/>
    <w:rsid w:val="009205DF"/>
    <w:rsid w:val="00923A8B"/>
    <w:rsid w:val="009369E3"/>
    <w:rsid w:val="0094151F"/>
    <w:rsid w:val="00942E75"/>
    <w:rsid w:val="00962152"/>
    <w:rsid w:val="00974F5F"/>
    <w:rsid w:val="0099754E"/>
    <w:rsid w:val="009E53F6"/>
    <w:rsid w:val="00A024A5"/>
    <w:rsid w:val="00A16E32"/>
    <w:rsid w:val="00A37C9A"/>
    <w:rsid w:val="00A55DDB"/>
    <w:rsid w:val="00A7302C"/>
    <w:rsid w:val="00A86993"/>
    <w:rsid w:val="00A95F60"/>
    <w:rsid w:val="00AD2FB9"/>
    <w:rsid w:val="00AE7054"/>
    <w:rsid w:val="00AF034F"/>
    <w:rsid w:val="00AF0C42"/>
    <w:rsid w:val="00B36940"/>
    <w:rsid w:val="00B376DD"/>
    <w:rsid w:val="00B4040A"/>
    <w:rsid w:val="00B52158"/>
    <w:rsid w:val="00B706C2"/>
    <w:rsid w:val="00B72254"/>
    <w:rsid w:val="00B96E5B"/>
    <w:rsid w:val="00BB52EF"/>
    <w:rsid w:val="00BC69CB"/>
    <w:rsid w:val="00BE2E9E"/>
    <w:rsid w:val="00BE6FC4"/>
    <w:rsid w:val="00BF2A4B"/>
    <w:rsid w:val="00BF3B6E"/>
    <w:rsid w:val="00BF6CBC"/>
    <w:rsid w:val="00C30ABF"/>
    <w:rsid w:val="00C537CF"/>
    <w:rsid w:val="00C678A0"/>
    <w:rsid w:val="00C72BBC"/>
    <w:rsid w:val="00C93A12"/>
    <w:rsid w:val="00CA3E70"/>
    <w:rsid w:val="00CB23B1"/>
    <w:rsid w:val="00CD6288"/>
    <w:rsid w:val="00CF3C51"/>
    <w:rsid w:val="00D14679"/>
    <w:rsid w:val="00D3612D"/>
    <w:rsid w:val="00D462D7"/>
    <w:rsid w:val="00D5485B"/>
    <w:rsid w:val="00D61BB2"/>
    <w:rsid w:val="00D63E28"/>
    <w:rsid w:val="00D826E7"/>
    <w:rsid w:val="00DA5DD4"/>
    <w:rsid w:val="00DC2E49"/>
    <w:rsid w:val="00DD3A49"/>
    <w:rsid w:val="00DD49A7"/>
    <w:rsid w:val="00DE28FA"/>
    <w:rsid w:val="00DF1D82"/>
    <w:rsid w:val="00E107C0"/>
    <w:rsid w:val="00E25E0D"/>
    <w:rsid w:val="00E343CD"/>
    <w:rsid w:val="00E46531"/>
    <w:rsid w:val="00E65313"/>
    <w:rsid w:val="00E908A7"/>
    <w:rsid w:val="00EA2FE2"/>
    <w:rsid w:val="00EB2865"/>
    <w:rsid w:val="00EE6C69"/>
    <w:rsid w:val="00EE7748"/>
    <w:rsid w:val="00F244B9"/>
    <w:rsid w:val="00F520F4"/>
    <w:rsid w:val="00F6622F"/>
    <w:rsid w:val="00F7584A"/>
    <w:rsid w:val="00F90558"/>
    <w:rsid w:val="00F968C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88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63683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3683"/>
    <w:rPr>
      <w:color w:val="1F3864" w:themeColor="accent1" w:themeShade="80"/>
      <w:spacing w:val="60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063683"/>
    <w:pPr>
      <w:numPr>
        <w:numId w:val="0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683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6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20AD594BC40668844E228C29D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6B2-3CDA-4DC2-8A83-E4F8F0C87FB9}"/>
      </w:docPartPr>
      <w:docPartBody>
        <w:p w:rsidR="00353E0C" w:rsidRDefault="00FB5797" w:rsidP="00FB5797">
          <w:pPr>
            <w:pStyle w:val="6C420AD594BC40668844E228C29DE498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510-7AEA-4B24-81BD-B44D81C93A6F}"/>
      </w:docPartPr>
      <w:docPartBody>
        <w:p w:rsidR="007877EC" w:rsidRDefault="00353E0C"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996CB23FFA4345B00A64CD7861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7036-4B80-4BAA-A955-31D8384B277C}"/>
      </w:docPartPr>
      <w:docPartBody>
        <w:p w:rsidR="007877EC" w:rsidRDefault="00FB5797" w:rsidP="00FB5797">
          <w:pPr>
            <w:pStyle w:val="64996CB23FFA4345B00A64CD7861F073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A97F551FB45F3B4313DA43001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2A89-ABE7-41FE-A95F-63EAF691C65E}"/>
      </w:docPartPr>
      <w:docPartBody>
        <w:p w:rsidR="00BF1DE2" w:rsidRDefault="00797832" w:rsidP="00797832">
          <w:pPr>
            <w:pStyle w:val="D80A97F551FB45F3B4313DA4300197F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339AC5C03E4506A2D54A1FD787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E2F9-276C-4353-89AC-14F657171CD8}"/>
      </w:docPartPr>
      <w:docPartBody>
        <w:p w:rsidR="00BF1DE2" w:rsidRDefault="00797832" w:rsidP="00797832">
          <w:pPr>
            <w:pStyle w:val="8D339AC5C03E4506A2D54A1FD7874B0B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6A44-CE77-4D4B-B41D-4B9BEF5915BC}"/>
      </w:docPartPr>
      <w:docPartBody>
        <w:p w:rsidR="00BF1DE2" w:rsidRDefault="00797832"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F4B32F5914BB09594608713D3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AFCD-B304-44B3-BD10-5118686E46FD}"/>
      </w:docPartPr>
      <w:docPartBody>
        <w:p w:rsidR="006B3A98" w:rsidRDefault="006B3A98" w:rsidP="006B3A98">
          <w:pPr>
            <w:pStyle w:val="D68F4B32F5914BB09594608713D36D0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24328E3BC146EABD6B37D26DE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18E6-EC85-45AA-ABB3-A050FE3653D9}"/>
      </w:docPartPr>
      <w:docPartBody>
        <w:p w:rsidR="00D41581" w:rsidRDefault="00BA4036" w:rsidP="00BA4036">
          <w:pPr>
            <w:pStyle w:val="AB24328E3BC146EABD6B37D26DED68F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D4A66"/>
    <w:rsid w:val="001B6490"/>
    <w:rsid w:val="002518F3"/>
    <w:rsid w:val="00353E0C"/>
    <w:rsid w:val="00445344"/>
    <w:rsid w:val="0050254A"/>
    <w:rsid w:val="006B3A98"/>
    <w:rsid w:val="006D5EF3"/>
    <w:rsid w:val="0073445D"/>
    <w:rsid w:val="007877EC"/>
    <w:rsid w:val="00797832"/>
    <w:rsid w:val="00931293"/>
    <w:rsid w:val="00941D60"/>
    <w:rsid w:val="00B40C1C"/>
    <w:rsid w:val="00B94BC4"/>
    <w:rsid w:val="00BA4036"/>
    <w:rsid w:val="00BF1DE2"/>
    <w:rsid w:val="00C72BBC"/>
    <w:rsid w:val="00D41581"/>
    <w:rsid w:val="00DD49A7"/>
    <w:rsid w:val="00EE71AC"/>
    <w:rsid w:val="00F616F3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403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D68F4B32F5914BB09594608713D36D02">
    <w:name w:val="D68F4B32F5914BB09594608713D36D02"/>
    <w:rsid w:val="006B3A98"/>
  </w:style>
  <w:style w:type="paragraph" w:customStyle="1" w:styleId="AB24328E3BC146EABD6B37D26DED68FD">
    <w:name w:val="AB24328E3BC146EABD6B37D26DED68FD"/>
    <w:rsid w:val="00BA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2FD-EAE4-4401-8636-1778BB1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Lydia Alonso - CEEI ASTURIAS</cp:lastModifiedBy>
  <cp:revision>6</cp:revision>
  <dcterms:created xsi:type="dcterms:W3CDTF">2023-03-27T10:14:00Z</dcterms:created>
  <dcterms:modified xsi:type="dcterms:W3CDTF">2026-02-11T07:50:00Z</dcterms:modified>
</cp:coreProperties>
</file>